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40" w:rsidRPr="00CC7F40" w:rsidRDefault="00CC7F40" w:rsidP="00CC7F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СОВЕТА</w:t>
      </w:r>
      <w:r w:rsidR="00C33F87">
        <w:rPr>
          <w:rFonts w:ascii="Times New Roman" w:hAnsi="Times New Roman" w:cs="Times New Roman"/>
          <w:b/>
          <w:sz w:val="28"/>
          <w:szCs w:val="28"/>
        </w:rPr>
        <w:t xml:space="preserve"> УРКУШСКОГОГО </w:t>
      </w:r>
      <w:r w:rsidRPr="00CC7F40">
        <w:rPr>
          <w:rFonts w:ascii="Times New Roman" w:hAnsi="Times New Roman" w:cs="Times New Roman"/>
          <w:b/>
          <w:sz w:val="28"/>
          <w:szCs w:val="28"/>
        </w:rPr>
        <w:t>СЕЛЬСКОГО ПОСЕЛЕНИЯ КУКМОРСКОГО МУНИЦИПАЛЬНОГО РАЙОНА РЕСПУБЛИКИ ТАТАРСТАН</w:t>
      </w:r>
    </w:p>
    <w:p w:rsidR="00B962A3" w:rsidRDefault="00B962A3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40" w:rsidRPr="00CC7F40" w:rsidRDefault="00B962A3" w:rsidP="00B962A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9»мая 2015 года                                                            № 22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6345"/>
        <w:gridCol w:w="3402"/>
      </w:tblGrid>
      <w:tr w:rsidR="00CC7F40" w:rsidRPr="00CC7F40" w:rsidTr="00563276">
        <w:tc>
          <w:tcPr>
            <w:tcW w:w="6345" w:type="dxa"/>
          </w:tcPr>
          <w:p w:rsid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612" w:rsidRDefault="00CC7F40" w:rsidP="002805E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</w:t>
            </w:r>
            <w:proofErr w:type="gramStart"/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5E0">
              <w:rPr>
                <w:rFonts w:ascii="Times New Roman" w:hAnsi="Times New Roman" w:cs="Times New Roman"/>
                <w:sz w:val="28"/>
                <w:szCs w:val="28"/>
              </w:rPr>
              <w:t>исполнительном комитете</w:t>
            </w:r>
            <w:r w:rsidR="00C33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5E0">
              <w:rPr>
                <w:rFonts w:ascii="Times New Roman" w:hAnsi="Times New Roman" w:cs="Times New Roman"/>
                <w:sz w:val="28"/>
                <w:szCs w:val="28"/>
              </w:rPr>
              <w:t>Уркушского</w:t>
            </w:r>
            <w:proofErr w:type="spellEnd"/>
            <w:r w:rsidR="002805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Кукморского му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района, утвержденное реше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C33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3F87">
              <w:rPr>
                <w:rFonts w:ascii="Times New Roman" w:hAnsi="Times New Roman" w:cs="Times New Roman"/>
                <w:sz w:val="28"/>
                <w:szCs w:val="28"/>
              </w:rPr>
              <w:t>Уркушского</w:t>
            </w:r>
            <w:proofErr w:type="spellEnd"/>
            <w:r w:rsidR="00C33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0898">
              <w:rPr>
                <w:rFonts w:ascii="Times New Roman" w:hAnsi="Times New Roman" w:cs="Times New Roman"/>
                <w:sz w:val="28"/>
                <w:szCs w:val="28"/>
              </w:rPr>
              <w:t xml:space="preserve">24 января </w:t>
            </w:r>
            <w:r w:rsidR="00804D5C"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F570C5" w:rsidRPr="00CC7F40" w:rsidRDefault="00CC7F40" w:rsidP="002805E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805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C7F40" w:rsidRP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</w:t>
      </w:r>
      <w:proofErr w:type="gramStart"/>
      <w:r w:rsidRPr="00CC7F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9490B">
        <w:rPr>
          <w:rFonts w:ascii="Times New Roman" w:hAnsi="Times New Roman" w:cs="Times New Roman"/>
          <w:sz w:val="28"/>
          <w:szCs w:val="28"/>
        </w:rPr>
        <w:t xml:space="preserve"> исполнительном комитете </w:t>
      </w:r>
      <w:proofErr w:type="spellStart"/>
      <w:r w:rsidR="0029490B">
        <w:rPr>
          <w:rFonts w:ascii="Times New Roman" w:hAnsi="Times New Roman" w:cs="Times New Roman"/>
          <w:sz w:val="28"/>
          <w:szCs w:val="28"/>
        </w:rPr>
        <w:t>Уркушского</w:t>
      </w:r>
      <w:proofErr w:type="spellEnd"/>
      <w:r w:rsidR="002949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F40">
        <w:rPr>
          <w:rFonts w:ascii="Times New Roman" w:hAnsi="Times New Roman" w:cs="Times New Roman"/>
          <w:sz w:val="28"/>
          <w:szCs w:val="28"/>
        </w:rPr>
        <w:t>Кукмор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ского муниципального района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33F87">
        <w:rPr>
          <w:rFonts w:ascii="Times New Roman" w:hAnsi="Times New Roman" w:cs="Times New Roman"/>
          <w:sz w:val="28"/>
          <w:szCs w:val="28"/>
        </w:rPr>
        <w:t>Урку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7F40">
        <w:rPr>
          <w:rFonts w:ascii="Times New Roman" w:hAnsi="Times New Roman" w:cs="Times New Roman"/>
          <w:sz w:val="28"/>
          <w:szCs w:val="28"/>
        </w:rPr>
        <w:t xml:space="preserve">от </w:t>
      </w:r>
      <w:r w:rsidR="00804D5C">
        <w:rPr>
          <w:rFonts w:ascii="Times New Roman" w:hAnsi="Times New Roman" w:cs="Times New Roman"/>
          <w:sz w:val="28"/>
          <w:szCs w:val="28"/>
        </w:rPr>
        <w:t>24 января</w:t>
      </w:r>
      <w:r w:rsidRPr="00CC7F40">
        <w:rPr>
          <w:rFonts w:ascii="Times New Roman" w:hAnsi="Times New Roman" w:cs="Times New Roman"/>
          <w:sz w:val="28"/>
          <w:szCs w:val="28"/>
        </w:rPr>
        <w:t xml:space="preserve"> </w:t>
      </w:r>
      <w:r w:rsidR="00804D5C">
        <w:rPr>
          <w:rFonts w:ascii="Times New Roman" w:hAnsi="Times New Roman" w:cs="Times New Roman"/>
          <w:sz w:val="28"/>
          <w:szCs w:val="28"/>
        </w:rPr>
        <w:t>2006</w:t>
      </w:r>
      <w:r w:rsidRPr="00CC7F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805E0">
        <w:rPr>
          <w:rFonts w:ascii="Times New Roman" w:hAnsi="Times New Roman" w:cs="Times New Roman"/>
          <w:sz w:val="28"/>
          <w:szCs w:val="28"/>
        </w:rPr>
        <w:t xml:space="preserve"> 3</w:t>
      </w:r>
      <w:r w:rsidRPr="00CC7F40">
        <w:rPr>
          <w:rFonts w:ascii="Times New Roman" w:hAnsi="Times New Roman" w:cs="Times New Roman"/>
          <w:sz w:val="28"/>
          <w:szCs w:val="28"/>
        </w:rPr>
        <w:t xml:space="preserve"> в соответствие с действую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щим законодательством, Совет </w:t>
      </w:r>
      <w:proofErr w:type="spellStart"/>
      <w:r w:rsidR="00C33F87">
        <w:rPr>
          <w:rFonts w:ascii="Times New Roman" w:hAnsi="Times New Roman" w:cs="Times New Roman"/>
          <w:sz w:val="28"/>
          <w:szCs w:val="28"/>
        </w:rPr>
        <w:t>Уркушского</w:t>
      </w:r>
      <w:proofErr w:type="spellEnd"/>
      <w:r w:rsidR="00C33F87">
        <w:rPr>
          <w:rFonts w:ascii="Times New Roman" w:hAnsi="Times New Roman" w:cs="Times New Roman"/>
          <w:sz w:val="28"/>
          <w:szCs w:val="28"/>
        </w:rPr>
        <w:t xml:space="preserve"> </w:t>
      </w:r>
      <w:r w:rsidR="009C3B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муниципального района </w:t>
      </w:r>
      <w:r w:rsidRPr="00CC7F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40" w:rsidRPr="00CC7F40" w:rsidRDefault="00CC7F40" w:rsidP="009C3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proofErr w:type="gramStart"/>
      <w:r w:rsidRPr="00CC7F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C3BC9">
        <w:rPr>
          <w:rFonts w:ascii="Times New Roman" w:hAnsi="Times New Roman" w:cs="Times New Roman"/>
          <w:sz w:val="28"/>
          <w:szCs w:val="28"/>
        </w:rPr>
        <w:t xml:space="preserve"> </w:t>
      </w:r>
      <w:r w:rsidR="0029490B">
        <w:rPr>
          <w:rFonts w:ascii="Times New Roman" w:hAnsi="Times New Roman" w:cs="Times New Roman"/>
          <w:sz w:val="28"/>
          <w:szCs w:val="28"/>
        </w:rPr>
        <w:t xml:space="preserve">исполнительном комитете </w:t>
      </w:r>
      <w:proofErr w:type="spellStart"/>
      <w:r w:rsidR="0029490B">
        <w:rPr>
          <w:rFonts w:ascii="Times New Roman" w:hAnsi="Times New Roman" w:cs="Times New Roman"/>
          <w:sz w:val="28"/>
          <w:szCs w:val="28"/>
        </w:rPr>
        <w:t>Уркушского</w:t>
      </w:r>
      <w:proofErr w:type="spellEnd"/>
      <w:r w:rsidR="002949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>Кукморского муници</w:t>
      </w:r>
      <w:r w:rsidRPr="00CC7F40">
        <w:rPr>
          <w:rFonts w:ascii="Times New Roman" w:hAnsi="Times New Roman" w:cs="Times New Roman"/>
          <w:sz w:val="28"/>
          <w:szCs w:val="28"/>
        </w:rPr>
        <w:softHyphen/>
        <w:t>пального района изменения, изложив его в новой прилагаемой редакции.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Default="00C33F87" w:rsidP="00CC7F40">
      <w:pPr>
        <w:ind w:firstLine="567"/>
        <w:jc w:val="both"/>
        <w:rPr>
          <w:szCs w:val="28"/>
        </w:rPr>
      </w:pPr>
      <w:r>
        <w:rPr>
          <w:szCs w:val="28"/>
        </w:rPr>
        <w:t xml:space="preserve">      </w:t>
      </w:r>
    </w:p>
    <w:p w:rsidR="00CC7F40" w:rsidRDefault="009C3BC9" w:rsidP="00C33F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C9">
        <w:rPr>
          <w:rFonts w:ascii="Times New Roman" w:hAnsi="Times New Roman" w:cs="Times New Roman"/>
          <w:sz w:val="28"/>
          <w:szCs w:val="28"/>
        </w:rPr>
        <w:t>Глава</w:t>
      </w:r>
      <w:r w:rsidR="00C3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F87">
        <w:rPr>
          <w:rFonts w:ascii="Times New Roman" w:hAnsi="Times New Roman" w:cs="Times New Roman"/>
          <w:sz w:val="28"/>
          <w:szCs w:val="28"/>
        </w:rPr>
        <w:t>Уркушского</w:t>
      </w:r>
      <w:proofErr w:type="spellEnd"/>
      <w:r w:rsidR="00C33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F8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33F87" w:rsidRPr="009C3BC9" w:rsidRDefault="00C33F87" w:rsidP="00C33F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:                                                                        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ухаметов</w:t>
      </w:r>
      <w:proofErr w:type="spellEnd"/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B962A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962A3" w:rsidRDefault="00B962A3" w:rsidP="00B962A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962A3" w:rsidRDefault="00B962A3" w:rsidP="00B962A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</w:t>
      </w:r>
    </w:p>
    <w:p w:rsidR="00A576C9" w:rsidRPr="00234217" w:rsidRDefault="00804D5C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ку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2F0E26" w:rsidRPr="00234217" w:rsidRDefault="002F0E2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</w:t>
      </w:r>
    </w:p>
    <w:p w:rsidR="002F0E26" w:rsidRPr="00234217" w:rsidRDefault="002F0E2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962A3">
        <w:rPr>
          <w:rFonts w:ascii="Times New Roman" w:eastAsia="Times New Roman" w:hAnsi="Times New Roman" w:cs="Times New Roman"/>
          <w:sz w:val="24"/>
          <w:szCs w:val="24"/>
        </w:rPr>
        <w:t>«29»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2A3"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2015 года</w:t>
      </w:r>
    </w:p>
    <w:p w:rsidR="002F0E26" w:rsidRPr="00234217" w:rsidRDefault="002F0E26" w:rsidP="00234217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C3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F59D1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М КОМИТЕТЕ УРКУШСКОГО</w:t>
      </w:r>
      <w:r w:rsidR="00804D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59D1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="00A576C9" w:rsidRPr="002342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59D1">
        <w:rPr>
          <w:rFonts w:ascii="Times New Roman" w:eastAsia="Times New Roman" w:hAnsi="Times New Roman" w:cs="Times New Roman"/>
          <w:bCs/>
          <w:sz w:val="24"/>
          <w:szCs w:val="24"/>
        </w:rPr>
        <w:t>ПОСЕЛЕНИЯ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КУКМОРСКОГО МУНИЦИПАЛЬНОГО РАЙОНА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РЕСПУБЛИКИ ТАТАРСТАН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804D5C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4F59D1">
        <w:rPr>
          <w:rFonts w:ascii="Times New Roman" w:eastAsia="Times New Roman" w:hAnsi="Times New Roman" w:cs="Times New Roman"/>
          <w:sz w:val="24"/>
          <w:szCs w:val="24"/>
        </w:rPr>
        <w:t>Уркушского</w:t>
      </w:r>
      <w:proofErr w:type="spellEnd"/>
      <w:r w:rsidR="004F59D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укморского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F59D1">
        <w:rPr>
          <w:rFonts w:ascii="Times New Roman" w:eastAsia="Times New Roman" w:hAnsi="Times New Roman" w:cs="Times New Roman"/>
          <w:sz w:val="24"/>
          <w:szCs w:val="24"/>
        </w:rPr>
        <w:t>Уркушское</w:t>
      </w:r>
      <w:proofErr w:type="spellEnd"/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- Исполнительный комитет) является органом местного самоуправления </w:t>
      </w:r>
      <w:proofErr w:type="spellStart"/>
      <w:r w:rsidR="004F59D1">
        <w:rPr>
          <w:rFonts w:ascii="Times New Roman" w:eastAsia="Times New Roman" w:hAnsi="Times New Roman" w:cs="Times New Roman"/>
          <w:sz w:val="24"/>
          <w:szCs w:val="24"/>
        </w:rPr>
        <w:t>Уркушского</w:t>
      </w:r>
      <w:proofErr w:type="spellEnd"/>
      <w:r w:rsidR="004F5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–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е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), осуществляющим исполнительно-распорядительные функции.</w:t>
      </w: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2. Исполнительный комитет в своей деятельности руководствуется Конституцией Российской Федерации, федеральными законами и иными </w:t>
      </w:r>
      <w:proofErr w:type="gramStart"/>
      <w:r w:rsidRPr="00234217">
        <w:rPr>
          <w:rFonts w:ascii="Times New Roman" w:eastAsia="Times New Roman" w:hAnsi="Times New Roman" w:cs="Times New Roman"/>
          <w:sz w:val="24"/>
          <w:szCs w:val="24"/>
        </w:rPr>
        <w:t>нормативными-правовыми</w:t>
      </w:r>
      <w:proofErr w:type="gram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актами Российской Федерации, Республики Татарстан и нормативными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, П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1922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3. Исполнительный комитет осуществляет свою деятельность на территории </w:t>
      </w:r>
      <w:proofErr w:type="spellStart"/>
      <w:r w:rsidR="004F59D1">
        <w:rPr>
          <w:rFonts w:ascii="Times New Roman" w:eastAsia="Times New Roman" w:hAnsi="Times New Roman" w:cs="Times New Roman"/>
          <w:sz w:val="24"/>
          <w:szCs w:val="24"/>
        </w:rPr>
        <w:t>Уркушского</w:t>
      </w:r>
      <w:proofErr w:type="spellEnd"/>
      <w:r w:rsidR="004F5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87A46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 взаимодействии с исполнительными органами государственной власти Республики Татарстан, территориальными федеральными органами исполнительной власти, органами местного самоуправления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рганизациями и общественными объединениями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 Юридический статус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1. Исполнительный комитет является юридическим лицо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2. Исполнительный комитет имеет печать, штампы, бланки со своим наименованием, расчетный и иные счета в банковских учреждениях в соответствии с законодательством Российской Федерации. Исполнительный комитет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2.3. Местонахождение Исполнительного комитета: Российская Федерация, Республика Татарстан, Кукморский район, </w:t>
      </w:r>
      <w:r w:rsidR="00092477">
        <w:rPr>
          <w:rFonts w:ascii="Times New Roman" w:eastAsia="Times New Roman" w:hAnsi="Times New Roman" w:cs="Times New Roman"/>
          <w:sz w:val="24"/>
          <w:szCs w:val="24"/>
        </w:rPr>
        <w:t>село</w:t>
      </w:r>
      <w:r w:rsidR="00B96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9D1">
        <w:rPr>
          <w:rFonts w:ascii="Times New Roman" w:eastAsia="Times New Roman" w:hAnsi="Times New Roman" w:cs="Times New Roman"/>
          <w:sz w:val="24"/>
          <w:szCs w:val="24"/>
        </w:rPr>
        <w:t>Уркуш</w:t>
      </w:r>
      <w:proofErr w:type="spell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4F59D1">
        <w:rPr>
          <w:rFonts w:ascii="Times New Roman" w:eastAsia="Times New Roman" w:hAnsi="Times New Roman" w:cs="Times New Roman"/>
          <w:sz w:val="24"/>
          <w:szCs w:val="24"/>
        </w:rPr>
        <w:t>Подгорна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4F59D1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 Основные задачи и функции Исполнительного комитета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3.1. Исполнительный комитет организует на территории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законами Республики Татарстан, а также полномочий, переданных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на основании соглашений.</w:t>
      </w:r>
    </w:p>
    <w:p w:rsidR="002E36CE" w:rsidRDefault="00623368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2. Исполнительн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217" w:rsidRPr="002E36CE" w:rsidRDefault="00234217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в области планирования, бюджета, финансов и учет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кружающий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среде, нарушающих законодательство о природопользовании;</w:t>
      </w:r>
    </w:p>
    <w:p w:rsidR="00D7528F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4) в области строительства, транспорта и связ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муниципаль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создание условий для обеспечения населения услугами связ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5) в области развития сельского хозяйства и предпринимательств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6) в области жилищно-коммунального, бытового, торгового и иного обслуживания на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в границах поселения электро-, тепл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досуга и обеспечения населения услугами организаций культуры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я по работе с детьми и молодежью в поселен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егулирует тарифы на подключение к системе коммунальной инфраструктуры, тарифы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7) в сфере благоустройства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сбор и вывоз бытовых отходов и мусора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освещение улиц и установки указателей с наименованиями улиц и номерами домов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8) в области охраны прав и свобод граждан, обеспечения законности, защиты населения и территории от чрезвычайных ситуаций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9) в области культуры, спорта и работы с детьми и молодежью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й по работе с детьми и молодежь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1) в области обороны, мобилизационной подготовки и мобилизаци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</w:t>
      </w:r>
      <w:r w:rsidR="004F59D1">
        <w:rPr>
          <w:rFonts w:ascii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hAnsi="Times New Roman" w:cs="Times New Roman"/>
          <w:sz w:val="24"/>
          <w:szCs w:val="24"/>
        </w:rPr>
        <w:t>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12) иные полномоч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 обеспечивает формирование архивных фондов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D69DC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международные и внешнеэкономические связи в соответствии с 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осуществляет организацию ритуальных услуг и содержание мест захорон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Совета поселения к компетенции Совета поселения или иных органов местного самоуправления поселения. </w:t>
      </w:r>
    </w:p>
    <w:p w:rsidR="00234217" w:rsidRPr="00234217" w:rsidRDefault="00D733B9" w:rsidP="00A121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зе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существлении деятельности по опеке и попечительств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ниципальную пожарную охран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туриз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проведения независимой оценки качества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оказания услуг организациями в порядке и на условиях, которые установлены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едоставляет гражданам жилых помещений муниципального жилищного фонда по договорам найма</w:t>
      </w:r>
      <w:r w:rsidRPr="00234217">
        <w:rPr>
          <w:rFonts w:ascii="Times New Roman" w:hAnsi="Times New Roman" w:cs="Times New Roman"/>
          <w:sz w:val="24"/>
          <w:szCs w:val="24"/>
        </w:rPr>
        <w:tab/>
        <w:t>жилых</w:t>
      </w:r>
      <w:r w:rsidRPr="00234217">
        <w:rPr>
          <w:rFonts w:ascii="Times New Roman" w:hAnsi="Times New Roman" w:cs="Times New Roman"/>
          <w:sz w:val="24"/>
          <w:szCs w:val="24"/>
        </w:rPr>
        <w:tab/>
        <w:t>помещений жилищного фонда социального использования в соответствии с жилищным законодательством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.</w:t>
      </w:r>
      <w:r w:rsidR="00D733B9">
        <w:rPr>
          <w:rFonts w:ascii="Times New Roman" w:hAnsi="Times New Roman" w:cs="Times New Roman"/>
          <w:sz w:val="24"/>
          <w:szCs w:val="24"/>
        </w:rPr>
        <w:t>4.</w:t>
      </w:r>
      <w:r w:rsidRPr="00234217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органом, уполномоченным на осуществление муниципального контроля. 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К полномочиям Исполнительного комитета поселения в области муниципального контроля относятся: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на соответствующей территор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34217" w:rsidRDefault="00234217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664" w:rsidRDefault="00E04664" w:rsidP="00E04664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ные вопросы местного значения Поселения</w:t>
      </w:r>
      <w:r w:rsidRPr="00E04664">
        <w:rPr>
          <w:rFonts w:ascii="Times New Roman" w:hAnsi="Times New Roman" w:cs="Times New Roman"/>
          <w:sz w:val="24"/>
          <w:szCs w:val="24"/>
        </w:rPr>
        <w:t>, решаем</w:t>
      </w:r>
      <w:bookmarkStart w:id="1" w:name="sub_12"/>
      <w:r>
        <w:rPr>
          <w:rFonts w:ascii="Times New Roman" w:hAnsi="Times New Roman" w:cs="Times New Roman"/>
          <w:sz w:val="24"/>
          <w:szCs w:val="24"/>
        </w:rPr>
        <w:t>ые  Исполнительным комитетом Поселения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4664" w:rsidRPr="00E04664" w:rsidRDefault="00E04664" w:rsidP="00E046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К компетенции 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4664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</w:t>
      </w:r>
      <w:r>
        <w:rPr>
          <w:rFonts w:ascii="Times New Roman" w:hAnsi="Times New Roman" w:cs="Times New Roman"/>
          <w:sz w:val="24"/>
          <w:szCs w:val="24"/>
        </w:rPr>
        <w:t xml:space="preserve">значения  </w:t>
      </w:r>
      <w:r w:rsidRPr="00E0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04664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организация в границах поселения электр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.</w:t>
      </w:r>
    </w:p>
    <w:bookmarkEnd w:id="1"/>
    <w:p w:rsidR="00E04664" w:rsidRDefault="00E04664" w:rsidP="00E0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0516" w:rsidRDefault="00192BF3" w:rsidP="007411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516" w:rsidRPr="00933E7C">
        <w:rPr>
          <w:rFonts w:ascii="Times New Roman" w:hAnsi="Times New Roman" w:cs="Times New Roman"/>
          <w:sz w:val="24"/>
          <w:szCs w:val="24"/>
        </w:rPr>
        <w:t>. Исполнительный комитет поселения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0516" w:rsidRPr="00933E7C" w:rsidRDefault="00192BF3" w:rsidP="007411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исполнительно – распорядительным органом местного самоуправления поселения. 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фициальное наименование Исполнительного комитета поселения </w:t>
      </w:r>
      <w:proofErr w:type="gramStart"/>
      <w:r w:rsidR="002B0516" w:rsidRPr="00933E7C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4F59D1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4F59D1">
        <w:rPr>
          <w:rFonts w:ascii="Times New Roman" w:hAnsi="Times New Roman" w:cs="Times New Roman"/>
          <w:sz w:val="24"/>
          <w:szCs w:val="24"/>
        </w:rPr>
        <w:t>Уркушского</w:t>
      </w:r>
      <w:proofErr w:type="spellEnd"/>
      <w:r w:rsidR="004F59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0516" w:rsidRPr="00933E7C">
        <w:rPr>
          <w:rFonts w:ascii="Times New Roman" w:hAnsi="Times New Roman" w:cs="Times New Roman"/>
          <w:sz w:val="24"/>
          <w:szCs w:val="24"/>
        </w:rPr>
        <w:t>»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3. Исполнительный комитет поселения подотчетен и подконтролен Совету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4. Исполнительный комитет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меет печать,</w:t>
      </w:r>
      <w:r w:rsidR="00A127EE">
        <w:rPr>
          <w:rFonts w:ascii="Times New Roman" w:hAnsi="Times New Roman" w:cs="Times New Roman"/>
          <w:sz w:val="24"/>
          <w:szCs w:val="24"/>
        </w:rPr>
        <w:t xml:space="preserve"> 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бланки с изображением герб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 со своим наименованием, а также круглую печать с изображением герба Российской Федерации для совершения нотариальных действий</w:t>
      </w:r>
      <w:r w:rsidR="002B0516" w:rsidRPr="00933E7C">
        <w:rPr>
          <w:rFonts w:ascii="Times New Roman" w:hAnsi="Times New Roman" w:cs="Times New Roman"/>
        </w:rPr>
        <w:t>.</w:t>
      </w:r>
    </w:p>
    <w:p w:rsid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селения предусматриваются в бюджете поселения отдельной строкой в соответствии с классификацией расходов бюджетов Российской Федерации. 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368" w:rsidRDefault="00192BF3" w:rsidP="00E911B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Организация деятельности Исполнительного комитета</w:t>
      </w:r>
    </w:p>
    <w:p w:rsidR="00933E7C" w:rsidRPr="00234217" w:rsidRDefault="00933E7C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Структура Исполнительного комитета утверждается Советом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>оселения по представлению Главы поселения.</w:t>
      </w: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В структуру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 входят: Руководитель Исполнительного комитета – Глав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, секретарь Исполнительного комитета, иные должностные лица Исполнительного комитета. </w:t>
      </w:r>
    </w:p>
    <w:p w:rsidR="00623368" w:rsidRPr="00933E7C" w:rsidRDefault="00623368" w:rsidP="00933E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Трудовые отношения</w:t>
      </w:r>
    </w:p>
    <w:p w:rsidR="00623368" w:rsidRPr="00234217" w:rsidRDefault="00623368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Татарстан. Лица, осуществляющие службу на муниципальных должностях в Исполнительном комитете, являются муниципальными служащи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ношения Исполнительного комитета и работников (муниципальных служащих и технических работников, не являющихся муниципальными служащими) регулируются 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трудовым законодательством, законодательством Российской Федерации и Республики Татарстан о муниципальной службе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плата труда работников Исполнительного комитета производится в порядке, установленном законодательством и муниципальными правовыми акт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Исполнительный комитет осуществляет предусмотренные законодательством Российской Федерации и Республики Татарстан меры по охране труда и несет установленную законодательством ответственность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Имущество и финансовая деятельность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финансируется в соответствии со сметой расходов в пределах средств, предусмотренных на эти цели в бюджете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а также за счет других источников, не запрещенных законодательством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Финансовую и экономическую основу Исполнительного комитета составляют: средства бюджета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муниципальные предприятия и учреждения, созданные для обеспечения функций, переданных в ведение Исполнительного комитета, а также иное муниципальное имущество, переданное Исполнительному комитету для осуществления управленческих функций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Ликвидация и реорганизация Исполнительного комитета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Ликвидация и реорганизация Исполнительного комитета 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 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475D67" w:rsidRPr="00234217" w:rsidRDefault="00475D6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75D67" w:rsidRPr="00234217" w:rsidSect="00ED6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ED69A1"/>
    <w:rsid w:val="0005068F"/>
    <w:rsid w:val="00056BF1"/>
    <w:rsid w:val="00092477"/>
    <w:rsid w:val="000E551B"/>
    <w:rsid w:val="00192BF3"/>
    <w:rsid w:val="001A5D34"/>
    <w:rsid w:val="00234217"/>
    <w:rsid w:val="00266BA7"/>
    <w:rsid w:val="002805E0"/>
    <w:rsid w:val="0029490B"/>
    <w:rsid w:val="002A4C2F"/>
    <w:rsid w:val="002B0516"/>
    <w:rsid w:val="002E36CE"/>
    <w:rsid w:val="002E7165"/>
    <w:rsid w:val="002F0E26"/>
    <w:rsid w:val="003B041B"/>
    <w:rsid w:val="00411104"/>
    <w:rsid w:val="00475D67"/>
    <w:rsid w:val="00476847"/>
    <w:rsid w:val="00490765"/>
    <w:rsid w:val="0049105A"/>
    <w:rsid w:val="004E4CFE"/>
    <w:rsid w:val="004F59D1"/>
    <w:rsid w:val="005700C8"/>
    <w:rsid w:val="005D69DC"/>
    <w:rsid w:val="00623368"/>
    <w:rsid w:val="00647612"/>
    <w:rsid w:val="006569CF"/>
    <w:rsid w:val="006B55DD"/>
    <w:rsid w:val="007411E2"/>
    <w:rsid w:val="007611F8"/>
    <w:rsid w:val="007C38B9"/>
    <w:rsid w:val="007C6F92"/>
    <w:rsid w:val="00804D5C"/>
    <w:rsid w:val="00835B48"/>
    <w:rsid w:val="008E09EA"/>
    <w:rsid w:val="00900CE8"/>
    <w:rsid w:val="00933E7C"/>
    <w:rsid w:val="009B275C"/>
    <w:rsid w:val="009C3BC9"/>
    <w:rsid w:val="00A121F1"/>
    <w:rsid w:val="00A127EE"/>
    <w:rsid w:val="00A2419C"/>
    <w:rsid w:val="00A576C9"/>
    <w:rsid w:val="00B317FB"/>
    <w:rsid w:val="00B430AF"/>
    <w:rsid w:val="00B91A28"/>
    <w:rsid w:val="00B962A3"/>
    <w:rsid w:val="00BA6D35"/>
    <w:rsid w:val="00BD76FC"/>
    <w:rsid w:val="00BE3F9F"/>
    <w:rsid w:val="00C21922"/>
    <w:rsid w:val="00C33F87"/>
    <w:rsid w:val="00C9596D"/>
    <w:rsid w:val="00CC7F40"/>
    <w:rsid w:val="00D733B9"/>
    <w:rsid w:val="00D7528F"/>
    <w:rsid w:val="00D87A46"/>
    <w:rsid w:val="00DE0898"/>
    <w:rsid w:val="00E04664"/>
    <w:rsid w:val="00E167EE"/>
    <w:rsid w:val="00E911BB"/>
    <w:rsid w:val="00ED69A1"/>
    <w:rsid w:val="00F208C6"/>
    <w:rsid w:val="00F417BF"/>
    <w:rsid w:val="00F570C5"/>
    <w:rsid w:val="00F7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6D"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34217"/>
    <w:pPr>
      <w:spacing w:after="0" w:line="240" w:lineRule="auto"/>
    </w:pPr>
  </w:style>
  <w:style w:type="paragraph" w:customStyle="1" w:styleId="a6">
    <w:name w:val="Знак"/>
    <w:basedOn w:val="a"/>
    <w:next w:val="a"/>
    <w:autoRedefine/>
    <w:uiPriority w:val="99"/>
    <w:rsid w:val="00E046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4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7426-FC5F-4869-8F43-2B43385F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нительный комитет КМР</Company>
  <LinksUpToDate>false</LinksUpToDate>
  <CharactersWithSpaces>2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ур Нотфуллин</dc:creator>
  <cp:lastModifiedBy>Work</cp:lastModifiedBy>
  <cp:revision>30</cp:revision>
  <cp:lastPrinted>2015-05-29T07:14:00Z</cp:lastPrinted>
  <dcterms:created xsi:type="dcterms:W3CDTF">2015-04-03T13:07:00Z</dcterms:created>
  <dcterms:modified xsi:type="dcterms:W3CDTF">2015-05-29T11:01:00Z</dcterms:modified>
</cp:coreProperties>
</file>